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398" w:rsidRPr="00284676" w:rsidRDefault="00D11398" w:rsidP="00090522">
      <w:pPr>
        <w:jc w:val="center"/>
        <w:rPr>
          <w:sz w:val="8"/>
        </w:rPr>
      </w:pPr>
      <w:r w:rsidRPr="00284676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pt;height:72.75pt;visibility:visible">
            <v:imagedata r:id="rId7" o:title=""/>
          </v:shape>
        </w:pict>
      </w:r>
    </w:p>
    <w:p w:rsidR="00D11398" w:rsidRPr="002856C7" w:rsidRDefault="00D11398" w:rsidP="00D11398">
      <w:pPr>
        <w:jc w:val="center"/>
        <w:outlineLvl w:val="0"/>
        <w:rPr>
          <w:b/>
          <w:sz w:val="32"/>
          <w:szCs w:val="32"/>
        </w:rPr>
      </w:pPr>
      <w:r w:rsidRPr="002856C7">
        <w:rPr>
          <w:b/>
          <w:sz w:val="32"/>
          <w:szCs w:val="32"/>
        </w:rPr>
        <w:t xml:space="preserve">СОВЕТ МУНИЦИПАЛЬНОГО РАЙОНА </w:t>
      </w:r>
    </w:p>
    <w:p w:rsidR="00D11398" w:rsidRPr="002856C7" w:rsidRDefault="00D11398" w:rsidP="00D11398">
      <w:pPr>
        <w:jc w:val="center"/>
        <w:outlineLvl w:val="0"/>
        <w:rPr>
          <w:b/>
          <w:sz w:val="32"/>
          <w:szCs w:val="32"/>
        </w:rPr>
      </w:pPr>
      <w:r w:rsidRPr="002856C7">
        <w:rPr>
          <w:b/>
          <w:sz w:val="32"/>
          <w:szCs w:val="32"/>
        </w:rPr>
        <w:t>«БОРЗИНСКИЙ РАЙОН» ЗАБАЙКАЛЬСКОГО КРАЯ</w:t>
      </w:r>
    </w:p>
    <w:p w:rsidR="00D11398" w:rsidRPr="002856C7" w:rsidRDefault="00D11398" w:rsidP="00D11398">
      <w:pPr>
        <w:jc w:val="center"/>
        <w:outlineLvl w:val="0"/>
        <w:rPr>
          <w:b/>
          <w:sz w:val="44"/>
          <w:szCs w:val="44"/>
        </w:rPr>
      </w:pPr>
      <w:r w:rsidRPr="002856C7">
        <w:rPr>
          <w:b/>
          <w:sz w:val="44"/>
          <w:szCs w:val="44"/>
        </w:rPr>
        <w:t>РЕШЕНИЕ</w:t>
      </w:r>
    </w:p>
    <w:p w:rsidR="002856C7" w:rsidRDefault="002856C7" w:rsidP="00D11398">
      <w:pPr>
        <w:rPr>
          <w:sz w:val="28"/>
          <w:szCs w:val="28"/>
        </w:rPr>
      </w:pPr>
    </w:p>
    <w:p w:rsidR="00D11398" w:rsidRPr="00284676" w:rsidRDefault="002856C7" w:rsidP="00D11398">
      <w:pPr>
        <w:rPr>
          <w:sz w:val="28"/>
          <w:szCs w:val="28"/>
        </w:rPr>
      </w:pPr>
      <w:r>
        <w:rPr>
          <w:sz w:val="28"/>
          <w:szCs w:val="28"/>
        </w:rPr>
        <w:t>30 мая</w:t>
      </w:r>
      <w:r w:rsidR="008D32BC" w:rsidRPr="005712E9">
        <w:rPr>
          <w:sz w:val="28"/>
          <w:szCs w:val="28"/>
        </w:rPr>
        <w:t xml:space="preserve"> </w:t>
      </w:r>
      <w:r w:rsidR="00D11398" w:rsidRPr="005712E9">
        <w:rPr>
          <w:sz w:val="28"/>
          <w:szCs w:val="28"/>
        </w:rPr>
        <w:t>202</w:t>
      </w:r>
      <w:r w:rsidR="005712E9" w:rsidRPr="005712E9">
        <w:rPr>
          <w:sz w:val="28"/>
          <w:szCs w:val="28"/>
        </w:rPr>
        <w:t>3</w:t>
      </w:r>
      <w:r w:rsidR="00D11398" w:rsidRPr="005712E9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="00D11398" w:rsidRPr="00284676">
        <w:rPr>
          <w:sz w:val="28"/>
          <w:szCs w:val="28"/>
        </w:rPr>
        <w:t xml:space="preserve">                                                                                      </w:t>
      </w:r>
      <w:r w:rsidR="008D32BC" w:rsidRPr="00284676">
        <w:rPr>
          <w:sz w:val="28"/>
          <w:szCs w:val="28"/>
        </w:rPr>
        <w:t xml:space="preserve">        </w:t>
      </w:r>
      <w:r w:rsidR="00D11398" w:rsidRPr="00284676">
        <w:rPr>
          <w:sz w:val="28"/>
          <w:szCs w:val="28"/>
        </w:rPr>
        <w:t xml:space="preserve">№ </w:t>
      </w:r>
      <w:r>
        <w:rPr>
          <w:sz w:val="28"/>
          <w:szCs w:val="28"/>
        </w:rPr>
        <w:t>445</w:t>
      </w:r>
      <w:r w:rsidR="00D11398" w:rsidRPr="00284676">
        <w:rPr>
          <w:sz w:val="28"/>
          <w:szCs w:val="28"/>
        </w:rPr>
        <w:t xml:space="preserve"> </w:t>
      </w:r>
    </w:p>
    <w:p w:rsidR="00D11398" w:rsidRPr="00284676" w:rsidRDefault="00D11398" w:rsidP="00D11398">
      <w:pPr>
        <w:jc w:val="center"/>
        <w:rPr>
          <w:sz w:val="28"/>
          <w:szCs w:val="32"/>
        </w:rPr>
      </w:pPr>
      <w:r w:rsidRPr="00284676">
        <w:rPr>
          <w:sz w:val="28"/>
          <w:szCs w:val="32"/>
        </w:rPr>
        <w:t>город Борзя</w:t>
      </w:r>
    </w:p>
    <w:p w:rsidR="00B85046" w:rsidRDefault="00B85046" w:rsidP="00B85046">
      <w:pPr>
        <w:jc w:val="center"/>
        <w:rPr>
          <w:b/>
          <w:sz w:val="28"/>
          <w:szCs w:val="28"/>
        </w:rPr>
      </w:pPr>
    </w:p>
    <w:p w:rsidR="002856C7" w:rsidRPr="00284676" w:rsidRDefault="002856C7" w:rsidP="00B85046">
      <w:pPr>
        <w:jc w:val="center"/>
        <w:rPr>
          <w:b/>
          <w:sz w:val="28"/>
          <w:szCs w:val="28"/>
        </w:rPr>
      </w:pPr>
    </w:p>
    <w:p w:rsidR="00473574" w:rsidRPr="002856C7" w:rsidRDefault="008D32BC" w:rsidP="00221375">
      <w:pPr>
        <w:jc w:val="center"/>
        <w:rPr>
          <w:b/>
          <w:sz w:val="28"/>
          <w:szCs w:val="28"/>
        </w:rPr>
      </w:pPr>
      <w:r w:rsidRPr="002856C7">
        <w:rPr>
          <w:b/>
          <w:sz w:val="28"/>
          <w:szCs w:val="28"/>
        </w:rPr>
        <w:t>О внесении изменений в решение Совета муниципального района «Борзинский район» от 2</w:t>
      </w:r>
      <w:r w:rsidR="00A11F19" w:rsidRPr="002856C7">
        <w:rPr>
          <w:b/>
          <w:sz w:val="28"/>
          <w:szCs w:val="28"/>
        </w:rPr>
        <w:t>1</w:t>
      </w:r>
      <w:r w:rsidRPr="002856C7">
        <w:rPr>
          <w:b/>
          <w:sz w:val="28"/>
          <w:szCs w:val="28"/>
        </w:rPr>
        <w:t xml:space="preserve"> </w:t>
      </w:r>
      <w:r w:rsidR="00A11F19" w:rsidRPr="002856C7">
        <w:rPr>
          <w:b/>
          <w:sz w:val="28"/>
          <w:szCs w:val="28"/>
        </w:rPr>
        <w:t>марта</w:t>
      </w:r>
      <w:r w:rsidRPr="002856C7">
        <w:rPr>
          <w:b/>
          <w:sz w:val="28"/>
          <w:szCs w:val="28"/>
        </w:rPr>
        <w:t xml:space="preserve"> 202</w:t>
      </w:r>
      <w:r w:rsidR="00A11F19" w:rsidRPr="002856C7">
        <w:rPr>
          <w:b/>
          <w:sz w:val="28"/>
          <w:szCs w:val="28"/>
        </w:rPr>
        <w:t>3</w:t>
      </w:r>
      <w:r w:rsidRPr="002856C7">
        <w:rPr>
          <w:b/>
          <w:sz w:val="28"/>
          <w:szCs w:val="28"/>
        </w:rPr>
        <w:t xml:space="preserve"> года № </w:t>
      </w:r>
      <w:r w:rsidR="00A11F19" w:rsidRPr="002856C7">
        <w:rPr>
          <w:b/>
          <w:sz w:val="28"/>
          <w:szCs w:val="28"/>
        </w:rPr>
        <w:t>429</w:t>
      </w:r>
      <w:r w:rsidRPr="002856C7">
        <w:rPr>
          <w:b/>
          <w:sz w:val="28"/>
          <w:szCs w:val="28"/>
        </w:rPr>
        <w:t xml:space="preserve"> «</w:t>
      </w:r>
      <w:r w:rsidR="00473574" w:rsidRPr="002856C7">
        <w:rPr>
          <w:b/>
          <w:sz w:val="28"/>
          <w:szCs w:val="28"/>
        </w:rPr>
        <w:t xml:space="preserve">О </w:t>
      </w:r>
      <w:r w:rsidR="00221375" w:rsidRPr="002856C7">
        <w:rPr>
          <w:b/>
          <w:sz w:val="28"/>
          <w:szCs w:val="28"/>
        </w:rPr>
        <w:t>передаче</w:t>
      </w:r>
      <w:r w:rsidR="00473574" w:rsidRPr="002856C7">
        <w:rPr>
          <w:b/>
          <w:sz w:val="28"/>
          <w:szCs w:val="28"/>
        </w:rPr>
        <w:t xml:space="preserve"> части полномочий по решению вопросов местного значения от органов местного самоуправления муниципального района «Борзинский район»</w:t>
      </w:r>
      <w:r w:rsidR="00221375" w:rsidRPr="002856C7">
        <w:rPr>
          <w:b/>
          <w:sz w:val="28"/>
          <w:szCs w:val="28"/>
        </w:rPr>
        <w:t xml:space="preserve"> органам местного самоуправления сельского поселения «</w:t>
      </w:r>
      <w:proofErr w:type="spellStart"/>
      <w:r w:rsidR="00870A23" w:rsidRPr="002856C7">
        <w:rPr>
          <w:b/>
          <w:sz w:val="28"/>
          <w:szCs w:val="28"/>
        </w:rPr>
        <w:t>Шоноктуйское</w:t>
      </w:r>
      <w:proofErr w:type="spellEnd"/>
      <w:r w:rsidR="00221375" w:rsidRPr="002856C7">
        <w:rPr>
          <w:b/>
          <w:sz w:val="28"/>
          <w:szCs w:val="28"/>
        </w:rPr>
        <w:t>»</w:t>
      </w:r>
    </w:p>
    <w:p w:rsidR="000418BD" w:rsidRPr="002856C7" w:rsidRDefault="000418BD" w:rsidP="00221375">
      <w:pPr>
        <w:jc w:val="center"/>
        <w:rPr>
          <w:sz w:val="28"/>
          <w:szCs w:val="28"/>
        </w:rPr>
      </w:pPr>
    </w:p>
    <w:p w:rsidR="00473574" w:rsidRPr="002856C7" w:rsidRDefault="00473574" w:rsidP="002856C7">
      <w:pPr>
        <w:ind w:firstLine="567"/>
        <w:jc w:val="both"/>
        <w:rPr>
          <w:b/>
          <w:sz w:val="28"/>
          <w:szCs w:val="28"/>
        </w:rPr>
      </w:pPr>
      <w:proofErr w:type="gramStart"/>
      <w:r w:rsidRPr="002856C7">
        <w:rPr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2856C7">
        <w:rPr>
          <w:sz w:val="28"/>
          <w:szCs w:val="28"/>
        </w:rPr>
        <w:t xml:space="preserve">пунктом </w:t>
      </w:r>
      <w:r w:rsidR="006850F3" w:rsidRPr="002856C7">
        <w:rPr>
          <w:sz w:val="28"/>
          <w:szCs w:val="28"/>
        </w:rPr>
        <w:t>4 ст</w:t>
      </w:r>
      <w:r w:rsidR="002856C7">
        <w:rPr>
          <w:sz w:val="28"/>
          <w:szCs w:val="28"/>
        </w:rPr>
        <w:t>атьи</w:t>
      </w:r>
      <w:r w:rsidR="006850F3" w:rsidRPr="002856C7">
        <w:rPr>
          <w:sz w:val="28"/>
          <w:szCs w:val="28"/>
        </w:rPr>
        <w:t xml:space="preserve"> 8, </w:t>
      </w:r>
      <w:r w:rsidRPr="002856C7">
        <w:rPr>
          <w:sz w:val="28"/>
          <w:szCs w:val="28"/>
        </w:rPr>
        <w:t>ст</w:t>
      </w:r>
      <w:r w:rsidR="002856C7">
        <w:rPr>
          <w:sz w:val="28"/>
          <w:szCs w:val="28"/>
        </w:rPr>
        <w:t>атьей</w:t>
      </w:r>
      <w:r w:rsidRPr="002856C7">
        <w:rPr>
          <w:sz w:val="28"/>
          <w:szCs w:val="28"/>
        </w:rPr>
        <w:t xml:space="preserve"> 33 Устава </w:t>
      </w:r>
      <w:r w:rsidR="00221375" w:rsidRPr="002856C7">
        <w:rPr>
          <w:sz w:val="28"/>
          <w:szCs w:val="28"/>
        </w:rPr>
        <w:t>муниципального района «Борзинский район»</w:t>
      </w:r>
      <w:r w:rsidRPr="002856C7">
        <w:rPr>
          <w:sz w:val="28"/>
          <w:szCs w:val="28"/>
        </w:rPr>
        <w:t xml:space="preserve">, </w:t>
      </w:r>
      <w:r w:rsidR="00FD6BED" w:rsidRPr="002856C7">
        <w:rPr>
          <w:sz w:val="28"/>
          <w:szCs w:val="28"/>
        </w:rPr>
        <w:t>решением Совета муниципального района «Борзинский район» от 21 декабря 2010 года № 250 «Об утверждении Порядка заключения соглашений органами местного самоуправления муниципального района «Борзинский район» с органами местного самоуправления поселений</w:t>
      </w:r>
      <w:proofErr w:type="gramEnd"/>
      <w:r w:rsidR="00FD6BED" w:rsidRPr="002856C7">
        <w:rPr>
          <w:sz w:val="28"/>
          <w:szCs w:val="28"/>
        </w:rPr>
        <w:t>, входящих в состав муниципального района «Борзинский район», о принятии (передаче) части полномочий по решению вопросов местного значения»</w:t>
      </w:r>
      <w:r w:rsidR="00152E41" w:rsidRPr="002856C7">
        <w:rPr>
          <w:sz w:val="28"/>
          <w:szCs w:val="28"/>
        </w:rPr>
        <w:t>,</w:t>
      </w:r>
      <w:r w:rsidR="00FD6BED" w:rsidRPr="002856C7">
        <w:rPr>
          <w:sz w:val="28"/>
          <w:szCs w:val="28"/>
        </w:rPr>
        <w:t xml:space="preserve"> </w:t>
      </w:r>
      <w:r w:rsidRPr="002856C7">
        <w:rPr>
          <w:sz w:val="28"/>
          <w:szCs w:val="28"/>
        </w:rPr>
        <w:t xml:space="preserve">Совет </w:t>
      </w:r>
      <w:r w:rsidR="00FD6BED" w:rsidRPr="002856C7">
        <w:rPr>
          <w:sz w:val="28"/>
          <w:szCs w:val="28"/>
        </w:rPr>
        <w:t>муниципального района «Борзинский район</w:t>
      </w:r>
      <w:r w:rsidRPr="002856C7">
        <w:rPr>
          <w:sz w:val="28"/>
          <w:szCs w:val="28"/>
        </w:rPr>
        <w:t>»</w:t>
      </w:r>
      <w:r w:rsidR="00FD6BED" w:rsidRPr="002856C7">
        <w:rPr>
          <w:sz w:val="28"/>
          <w:szCs w:val="28"/>
        </w:rPr>
        <w:t xml:space="preserve"> </w:t>
      </w:r>
      <w:proofErr w:type="spellStart"/>
      <w:proofErr w:type="gramStart"/>
      <w:r w:rsidRPr="002856C7">
        <w:rPr>
          <w:b/>
          <w:sz w:val="28"/>
          <w:szCs w:val="28"/>
        </w:rPr>
        <w:t>р</w:t>
      </w:r>
      <w:proofErr w:type="spellEnd"/>
      <w:proofErr w:type="gramEnd"/>
      <w:r w:rsidRPr="002856C7">
        <w:rPr>
          <w:b/>
          <w:sz w:val="28"/>
          <w:szCs w:val="28"/>
        </w:rPr>
        <w:t xml:space="preserve"> е </w:t>
      </w:r>
      <w:proofErr w:type="spellStart"/>
      <w:r w:rsidRPr="002856C7">
        <w:rPr>
          <w:b/>
          <w:sz w:val="28"/>
          <w:szCs w:val="28"/>
        </w:rPr>
        <w:t>ш</w:t>
      </w:r>
      <w:proofErr w:type="spellEnd"/>
      <w:r w:rsidRPr="002856C7">
        <w:rPr>
          <w:b/>
          <w:sz w:val="28"/>
          <w:szCs w:val="28"/>
        </w:rPr>
        <w:t xml:space="preserve"> и л:</w:t>
      </w:r>
    </w:p>
    <w:p w:rsidR="00473574" w:rsidRPr="002856C7" w:rsidRDefault="00473574" w:rsidP="002856C7">
      <w:pPr>
        <w:ind w:firstLine="567"/>
        <w:jc w:val="both"/>
        <w:rPr>
          <w:b/>
          <w:sz w:val="28"/>
          <w:szCs w:val="28"/>
        </w:rPr>
      </w:pPr>
    </w:p>
    <w:p w:rsidR="008D32BC" w:rsidRPr="002856C7" w:rsidRDefault="00473574" w:rsidP="002856C7">
      <w:pPr>
        <w:ind w:firstLine="567"/>
        <w:jc w:val="both"/>
        <w:rPr>
          <w:sz w:val="28"/>
          <w:szCs w:val="28"/>
        </w:rPr>
      </w:pPr>
      <w:r w:rsidRPr="002856C7">
        <w:rPr>
          <w:sz w:val="28"/>
          <w:szCs w:val="28"/>
        </w:rPr>
        <w:t xml:space="preserve">1. </w:t>
      </w:r>
      <w:r w:rsidR="008D32BC" w:rsidRPr="002856C7">
        <w:rPr>
          <w:sz w:val="28"/>
          <w:szCs w:val="28"/>
        </w:rPr>
        <w:t xml:space="preserve">Внести изменения в решение Совета муниципального района «Борзинский район» от </w:t>
      </w:r>
      <w:r w:rsidR="00870A23" w:rsidRPr="002856C7">
        <w:rPr>
          <w:sz w:val="28"/>
          <w:szCs w:val="28"/>
        </w:rPr>
        <w:t>2</w:t>
      </w:r>
      <w:r w:rsidR="002856C7">
        <w:rPr>
          <w:sz w:val="28"/>
          <w:szCs w:val="28"/>
        </w:rPr>
        <w:t>1</w:t>
      </w:r>
      <w:r w:rsidR="008D32BC" w:rsidRPr="002856C7">
        <w:rPr>
          <w:sz w:val="28"/>
          <w:szCs w:val="28"/>
        </w:rPr>
        <w:t xml:space="preserve"> </w:t>
      </w:r>
      <w:r w:rsidR="00870A23" w:rsidRPr="002856C7">
        <w:rPr>
          <w:sz w:val="28"/>
          <w:szCs w:val="28"/>
        </w:rPr>
        <w:t>марта 2023</w:t>
      </w:r>
      <w:r w:rsidR="008D32BC" w:rsidRPr="002856C7">
        <w:rPr>
          <w:sz w:val="28"/>
          <w:szCs w:val="28"/>
        </w:rPr>
        <w:t xml:space="preserve"> года № </w:t>
      </w:r>
      <w:r w:rsidR="00870A23" w:rsidRPr="002856C7">
        <w:rPr>
          <w:sz w:val="28"/>
          <w:szCs w:val="28"/>
        </w:rPr>
        <w:t>429</w:t>
      </w:r>
      <w:r w:rsidR="008D32BC" w:rsidRPr="002856C7">
        <w:rPr>
          <w:sz w:val="28"/>
          <w:szCs w:val="28"/>
        </w:rPr>
        <w:t xml:space="preserve"> «О передаче части полномочий по решению вопросов местного значения от органов местного самоуправления муниципального района «Борзинский район» органам местного самоуправления сельского поселения «</w:t>
      </w:r>
      <w:proofErr w:type="spellStart"/>
      <w:r w:rsidR="00870A23" w:rsidRPr="002856C7">
        <w:rPr>
          <w:sz w:val="28"/>
          <w:szCs w:val="28"/>
        </w:rPr>
        <w:t>Шоноктуйское</w:t>
      </w:r>
      <w:proofErr w:type="spellEnd"/>
      <w:r w:rsidR="008D32BC" w:rsidRPr="002856C7">
        <w:rPr>
          <w:sz w:val="28"/>
          <w:szCs w:val="28"/>
        </w:rPr>
        <w:t>»:</w:t>
      </w:r>
    </w:p>
    <w:p w:rsidR="008D32BC" w:rsidRPr="002856C7" w:rsidRDefault="008D32BC" w:rsidP="002856C7">
      <w:pPr>
        <w:ind w:firstLine="567"/>
        <w:jc w:val="both"/>
        <w:rPr>
          <w:sz w:val="28"/>
          <w:szCs w:val="28"/>
        </w:rPr>
      </w:pPr>
      <w:r w:rsidRPr="002856C7">
        <w:rPr>
          <w:sz w:val="28"/>
          <w:szCs w:val="28"/>
        </w:rPr>
        <w:tab/>
        <w:t xml:space="preserve">в приложении к соглашению № </w:t>
      </w:r>
      <w:r w:rsidR="000D220E" w:rsidRPr="002856C7">
        <w:rPr>
          <w:sz w:val="28"/>
          <w:szCs w:val="28"/>
        </w:rPr>
        <w:t>358</w:t>
      </w:r>
      <w:r w:rsidRPr="002856C7">
        <w:rPr>
          <w:sz w:val="28"/>
          <w:szCs w:val="28"/>
        </w:rPr>
        <w:t>/202</w:t>
      </w:r>
      <w:r w:rsidR="00870A23" w:rsidRPr="002856C7">
        <w:rPr>
          <w:sz w:val="28"/>
          <w:szCs w:val="28"/>
        </w:rPr>
        <w:t>3</w:t>
      </w:r>
      <w:r w:rsidRPr="002856C7">
        <w:rPr>
          <w:sz w:val="28"/>
          <w:szCs w:val="28"/>
        </w:rPr>
        <w:t xml:space="preserve"> о передаче части полномочий по решению вопросов местного значения от органов местного самоуправления муниципального района «Борзинский район» органам местного самоуправления сельского поселения «</w:t>
      </w:r>
      <w:proofErr w:type="spellStart"/>
      <w:r w:rsidR="00870A23" w:rsidRPr="002856C7">
        <w:rPr>
          <w:sz w:val="28"/>
          <w:szCs w:val="28"/>
        </w:rPr>
        <w:t>Шоноктуйское</w:t>
      </w:r>
      <w:proofErr w:type="spellEnd"/>
      <w:r w:rsidRPr="002856C7">
        <w:rPr>
          <w:sz w:val="28"/>
          <w:szCs w:val="28"/>
        </w:rPr>
        <w:t>» «Размер межбюджетных трансфертов, предоставляемых из бюджета муниципального района «Борзинский район» в бюджет сельского поселения «</w:t>
      </w:r>
      <w:proofErr w:type="spellStart"/>
      <w:r w:rsidR="00870A23" w:rsidRPr="002856C7">
        <w:rPr>
          <w:sz w:val="28"/>
          <w:szCs w:val="28"/>
        </w:rPr>
        <w:t>Шоноктуйское</w:t>
      </w:r>
      <w:proofErr w:type="spellEnd"/>
      <w:r w:rsidRPr="002856C7">
        <w:rPr>
          <w:sz w:val="28"/>
          <w:szCs w:val="28"/>
        </w:rPr>
        <w:t>»:</w:t>
      </w:r>
    </w:p>
    <w:p w:rsidR="00C41C17" w:rsidRPr="002856C7" w:rsidRDefault="00C41C17" w:rsidP="002856C7">
      <w:pPr>
        <w:ind w:firstLine="567"/>
        <w:jc w:val="both"/>
        <w:rPr>
          <w:sz w:val="28"/>
          <w:szCs w:val="28"/>
        </w:rPr>
      </w:pPr>
      <w:r w:rsidRPr="002856C7">
        <w:rPr>
          <w:sz w:val="28"/>
          <w:szCs w:val="28"/>
        </w:rPr>
        <w:tab/>
        <w:t>- в строке 2 цифру «</w:t>
      </w:r>
      <w:r w:rsidR="00017E11" w:rsidRPr="002856C7">
        <w:rPr>
          <w:sz w:val="28"/>
          <w:szCs w:val="28"/>
        </w:rPr>
        <w:t>580,00</w:t>
      </w:r>
      <w:r w:rsidRPr="002856C7">
        <w:rPr>
          <w:sz w:val="28"/>
          <w:szCs w:val="28"/>
        </w:rPr>
        <w:t>» заменить цифрой «</w:t>
      </w:r>
      <w:r w:rsidR="002856C7">
        <w:rPr>
          <w:sz w:val="28"/>
          <w:szCs w:val="28"/>
        </w:rPr>
        <w:t>926 788,94</w:t>
      </w:r>
      <w:r w:rsidRPr="002856C7">
        <w:rPr>
          <w:sz w:val="28"/>
          <w:szCs w:val="28"/>
        </w:rPr>
        <w:t>»</w:t>
      </w:r>
      <w:r w:rsidR="006E2422" w:rsidRPr="002856C7">
        <w:rPr>
          <w:sz w:val="28"/>
          <w:szCs w:val="28"/>
        </w:rPr>
        <w:t>.</w:t>
      </w:r>
    </w:p>
    <w:p w:rsidR="00DB1F34" w:rsidRPr="002856C7" w:rsidRDefault="00C41C17" w:rsidP="002856C7">
      <w:pPr>
        <w:ind w:firstLine="567"/>
        <w:rPr>
          <w:sz w:val="28"/>
          <w:szCs w:val="28"/>
        </w:rPr>
      </w:pPr>
      <w:r w:rsidRPr="002856C7">
        <w:rPr>
          <w:sz w:val="28"/>
          <w:szCs w:val="28"/>
        </w:rPr>
        <w:lastRenderedPageBreak/>
        <w:t>3</w:t>
      </w:r>
      <w:r w:rsidR="00DB1F34" w:rsidRPr="002856C7">
        <w:rPr>
          <w:sz w:val="28"/>
          <w:szCs w:val="28"/>
        </w:rPr>
        <w:t>. Настоящее решение вступает в силу на следующий день после дня его официального опубликования (обнародования).</w:t>
      </w:r>
    </w:p>
    <w:p w:rsidR="00DB1F34" w:rsidRPr="002856C7" w:rsidRDefault="00C41C17" w:rsidP="002856C7">
      <w:pPr>
        <w:ind w:firstLine="567"/>
        <w:jc w:val="both"/>
        <w:rPr>
          <w:sz w:val="28"/>
          <w:szCs w:val="28"/>
        </w:rPr>
      </w:pPr>
      <w:r w:rsidRPr="002856C7">
        <w:rPr>
          <w:sz w:val="28"/>
          <w:szCs w:val="28"/>
        </w:rPr>
        <w:t>4</w:t>
      </w:r>
      <w:r w:rsidR="00DB1F34" w:rsidRPr="002856C7">
        <w:rPr>
          <w:sz w:val="28"/>
          <w:szCs w:val="28"/>
        </w:rPr>
        <w:t>. Опубликовать настоящее решение в бюллетене «Ведомости муниципального района «Борзинский район».</w:t>
      </w:r>
    </w:p>
    <w:p w:rsidR="00090522" w:rsidRPr="002856C7" w:rsidRDefault="00090522" w:rsidP="00B85046">
      <w:pPr>
        <w:jc w:val="both"/>
        <w:rPr>
          <w:sz w:val="28"/>
          <w:szCs w:val="28"/>
        </w:rPr>
      </w:pPr>
    </w:p>
    <w:p w:rsidR="005B78E1" w:rsidRPr="002856C7" w:rsidRDefault="005B78E1" w:rsidP="005B78E1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856C7">
        <w:rPr>
          <w:color w:val="000000"/>
          <w:sz w:val="28"/>
          <w:szCs w:val="28"/>
        </w:rPr>
        <w:t xml:space="preserve">Глава муниципального района </w:t>
      </w:r>
    </w:p>
    <w:p w:rsidR="005B78E1" w:rsidRPr="002856C7" w:rsidRDefault="005B78E1" w:rsidP="005B78E1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856C7">
        <w:rPr>
          <w:color w:val="000000"/>
          <w:sz w:val="28"/>
          <w:szCs w:val="28"/>
        </w:rPr>
        <w:t xml:space="preserve">Борзинский район» </w:t>
      </w:r>
      <w:r w:rsidRPr="002856C7">
        <w:rPr>
          <w:color w:val="000000"/>
          <w:sz w:val="28"/>
          <w:szCs w:val="28"/>
        </w:rPr>
        <w:tab/>
      </w:r>
      <w:r w:rsidRPr="002856C7">
        <w:rPr>
          <w:color w:val="000000"/>
          <w:sz w:val="28"/>
          <w:szCs w:val="28"/>
        </w:rPr>
        <w:tab/>
      </w:r>
      <w:r w:rsidRPr="002856C7">
        <w:rPr>
          <w:color w:val="000000"/>
          <w:sz w:val="28"/>
          <w:szCs w:val="28"/>
        </w:rPr>
        <w:tab/>
      </w:r>
      <w:r w:rsidRPr="002856C7">
        <w:rPr>
          <w:color w:val="000000"/>
          <w:sz w:val="28"/>
          <w:szCs w:val="28"/>
        </w:rPr>
        <w:tab/>
      </w:r>
      <w:r w:rsidRPr="002856C7">
        <w:rPr>
          <w:color w:val="000000"/>
          <w:sz w:val="28"/>
          <w:szCs w:val="28"/>
        </w:rPr>
        <w:tab/>
      </w:r>
      <w:r w:rsidRPr="002856C7">
        <w:rPr>
          <w:color w:val="000000"/>
          <w:sz w:val="28"/>
          <w:szCs w:val="28"/>
        </w:rPr>
        <w:tab/>
      </w:r>
      <w:r w:rsidRPr="002856C7">
        <w:rPr>
          <w:color w:val="000000"/>
          <w:sz w:val="28"/>
          <w:szCs w:val="28"/>
        </w:rPr>
        <w:tab/>
        <w:t xml:space="preserve">    Р.А.</w:t>
      </w:r>
      <w:r w:rsidR="002856C7">
        <w:rPr>
          <w:color w:val="000000"/>
          <w:sz w:val="28"/>
          <w:szCs w:val="28"/>
        </w:rPr>
        <w:t xml:space="preserve"> </w:t>
      </w:r>
      <w:r w:rsidRPr="002856C7">
        <w:rPr>
          <w:color w:val="000000"/>
          <w:sz w:val="28"/>
          <w:szCs w:val="28"/>
        </w:rPr>
        <w:t>Гридин</w:t>
      </w:r>
    </w:p>
    <w:p w:rsidR="005B78E1" w:rsidRPr="002856C7" w:rsidRDefault="005B78E1" w:rsidP="005B78E1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B78E1" w:rsidRPr="002856C7" w:rsidRDefault="005B78E1" w:rsidP="005B78E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856C7">
        <w:rPr>
          <w:color w:val="000000"/>
          <w:sz w:val="28"/>
          <w:szCs w:val="28"/>
        </w:rPr>
        <w:t>Председатель Совета</w:t>
      </w:r>
      <w:r w:rsidRPr="002856C7">
        <w:rPr>
          <w:b/>
          <w:color w:val="000000"/>
          <w:sz w:val="28"/>
          <w:szCs w:val="28"/>
        </w:rPr>
        <w:t xml:space="preserve"> </w:t>
      </w:r>
      <w:r w:rsidRPr="002856C7">
        <w:rPr>
          <w:color w:val="000000"/>
          <w:sz w:val="28"/>
          <w:szCs w:val="28"/>
        </w:rPr>
        <w:t>муниципального</w:t>
      </w:r>
    </w:p>
    <w:p w:rsidR="005B78E1" w:rsidRPr="002856C7" w:rsidRDefault="005B78E1" w:rsidP="005B78E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856C7">
        <w:rPr>
          <w:color w:val="000000"/>
          <w:sz w:val="28"/>
          <w:szCs w:val="28"/>
        </w:rPr>
        <w:t xml:space="preserve">района «Борзинский район» </w:t>
      </w:r>
      <w:r w:rsidRPr="002856C7">
        <w:rPr>
          <w:color w:val="000000"/>
          <w:sz w:val="28"/>
          <w:szCs w:val="28"/>
        </w:rPr>
        <w:tab/>
        <w:t xml:space="preserve">                                           </w:t>
      </w:r>
      <w:r w:rsidR="00BE160B" w:rsidRPr="002856C7">
        <w:rPr>
          <w:color w:val="000000"/>
          <w:sz w:val="28"/>
          <w:szCs w:val="28"/>
        </w:rPr>
        <w:t xml:space="preserve">     </w:t>
      </w:r>
      <w:r w:rsidRPr="002856C7">
        <w:rPr>
          <w:color w:val="000000"/>
          <w:sz w:val="28"/>
          <w:szCs w:val="28"/>
        </w:rPr>
        <w:t xml:space="preserve">  С.Н.</w:t>
      </w:r>
      <w:r w:rsidR="002856C7">
        <w:rPr>
          <w:color w:val="000000"/>
          <w:sz w:val="28"/>
          <w:szCs w:val="28"/>
        </w:rPr>
        <w:t xml:space="preserve"> </w:t>
      </w:r>
      <w:r w:rsidRPr="002856C7">
        <w:rPr>
          <w:color w:val="000000"/>
          <w:sz w:val="28"/>
          <w:szCs w:val="28"/>
        </w:rPr>
        <w:t>Иванов</w:t>
      </w:r>
    </w:p>
    <w:p w:rsidR="00DB1F34" w:rsidRPr="005B78E1" w:rsidRDefault="00DB1F34" w:rsidP="00090522">
      <w:pPr>
        <w:jc w:val="both"/>
        <w:rPr>
          <w:sz w:val="26"/>
          <w:szCs w:val="26"/>
        </w:rPr>
      </w:pPr>
    </w:p>
    <w:p w:rsidR="00DB1F34" w:rsidRPr="00284676" w:rsidRDefault="00DB1F34" w:rsidP="00090522">
      <w:pPr>
        <w:jc w:val="both"/>
        <w:rPr>
          <w:sz w:val="28"/>
          <w:szCs w:val="28"/>
        </w:rPr>
      </w:pPr>
    </w:p>
    <w:sectPr w:rsidR="00DB1F34" w:rsidRPr="00284676" w:rsidSect="002856C7">
      <w:headerReference w:type="even" r:id="rId8"/>
      <w:pgSz w:w="11906" w:h="16838"/>
      <w:pgMar w:top="85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0D4" w:rsidRDefault="007920D4">
      <w:r>
        <w:separator/>
      </w:r>
    </w:p>
  </w:endnote>
  <w:endnote w:type="continuationSeparator" w:id="0">
    <w:p w:rsidR="007920D4" w:rsidRDefault="00792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0D4" w:rsidRDefault="007920D4">
      <w:r>
        <w:separator/>
      </w:r>
    </w:p>
  </w:footnote>
  <w:footnote w:type="continuationSeparator" w:id="0">
    <w:p w:rsidR="007920D4" w:rsidRDefault="007920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3EB" w:rsidRDefault="00BA23EB" w:rsidP="00B621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A23EB" w:rsidRDefault="00BA23E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246A"/>
    <w:rsid w:val="0000653F"/>
    <w:rsid w:val="00007AF7"/>
    <w:rsid w:val="0001581E"/>
    <w:rsid w:val="000176A1"/>
    <w:rsid w:val="00017B13"/>
    <w:rsid w:val="00017E11"/>
    <w:rsid w:val="0002319F"/>
    <w:rsid w:val="000330DF"/>
    <w:rsid w:val="00036F72"/>
    <w:rsid w:val="000412D3"/>
    <w:rsid w:val="000418BD"/>
    <w:rsid w:val="00042B54"/>
    <w:rsid w:val="00074197"/>
    <w:rsid w:val="000812FA"/>
    <w:rsid w:val="0008469F"/>
    <w:rsid w:val="00090522"/>
    <w:rsid w:val="00097857"/>
    <w:rsid w:val="000A2826"/>
    <w:rsid w:val="000A542D"/>
    <w:rsid w:val="000B1DE8"/>
    <w:rsid w:val="000C155D"/>
    <w:rsid w:val="000D220E"/>
    <w:rsid w:val="000D6DE5"/>
    <w:rsid w:val="000E0FC1"/>
    <w:rsid w:val="000E4D16"/>
    <w:rsid w:val="000E7C14"/>
    <w:rsid w:val="000F76E8"/>
    <w:rsid w:val="00103A4A"/>
    <w:rsid w:val="0011207E"/>
    <w:rsid w:val="001419F0"/>
    <w:rsid w:val="00150571"/>
    <w:rsid w:val="00152E41"/>
    <w:rsid w:val="00163B29"/>
    <w:rsid w:val="00171FA2"/>
    <w:rsid w:val="00180FDB"/>
    <w:rsid w:val="0018246A"/>
    <w:rsid w:val="0018375E"/>
    <w:rsid w:val="0019120A"/>
    <w:rsid w:val="001C0DE3"/>
    <w:rsid w:val="001C28E9"/>
    <w:rsid w:val="001E4211"/>
    <w:rsid w:val="001E45DF"/>
    <w:rsid w:val="00200E2F"/>
    <w:rsid w:val="0020363D"/>
    <w:rsid w:val="00203CB5"/>
    <w:rsid w:val="0020634A"/>
    <w:rsid w:val="00214142"/>
    <w:rsid w:val="0021613A"/>
    <w:rsid w:val="00221375"/>
    <w:rsid w:val="00231620"/>
    <w:rsid w:val="00232202"/>
    <w:rsid w:val="00232912"/>
    <w:rsid w:val="0024033F"/>
    <w:rsid w:val="002439E0"/>
    <w:rsid w:val="002570BC"/>
    <w:rsid w:val="0026547F"/>
    <w:rsid w:val="00284676"/>
    <w:rsid w:val="002856C7"/>
    <w:rsid w:val="00291769"/>
    <w:rsid w:val="002A30B5"/>
    <w:rsid w:val="002B0C89"/>
    <w:rsid w:val="002E5A73"/>
    <w:rsid w:val="00316EE8"/>
    <w:rsid w:val="00327DEC"/>
    <w:rsid w:val="00333668"/>
    <w:rsid w:val="00333692"/>
    <w:rsid w:val="0034071E"/>
    <w:rsid w:val="0035447D"/>
    <w:rsid w:val="00384B7B"/>
    <w:rsid w:val="00385117"/>
    <w:rsid w:val="00387455"/>
    <w:rsid w:val="003B34CB"/>
    <w:rsid w:val="003B39EA"/>
    <w:rsid w:val="003C210D"/>
    <w:rsid w:val="003C7C7B"/>
    <w:rsid w:val="003D1000"/>
    <w:rsid w:val="003F3122"/>
    <w:rsid w:val="003F5E5E"/>
    <w:rsid w:val="0042748D"/>
    <w:rsid w:val="0043510E"/>
    <w:rsid w:val="00451712"/>
    <w:rsid w:val="00452B99"/>
    <w:rsid w:val="00473574"/>
    <w:rsid w:val="0047467C"/>
    <w:rsid w:val="004936F2"/>
    <w:rsid w:val="0049412C"/>
    <w:rsid w:val="004B5A33"/>
    <w:rsid w:val="004C3E34"/>
    <w:rsid w:val="004D0CE2"/>
    <w:rsid w:val="004E1E02"/>
    <w:rsid w:val="004E25D2"/>
    <w:rsid w:val="004E36F4"/>
    <w:rsid w:val="004E4CF8"/>
    <w:rsid w:val="00530464"/>
    <w:rsid w:val="00536078"/>
    <w:rsid w:val="005455D9"/>
    <w:rsid w:val="00547FC4"/>
    <w:rsid w:val="005525E7"/>
    <w:rsid w:val="00563292"/>
    <w:rsid w:val="005712E9"/>
    <w:rsid w:val="005814F4"/>
    <w:rsid w:val="00585B7B"/>
    <w:rsid w:val="005A187A"/>
    <w:rsid w:val="005A3323"/>
    <w:rsid w:val="005A3D14"/>
    <w:rsid w:val="005B5EA1"/>
    <w:rsid w:val="005B78E1"/>
    <w:rsid w:val="005D1E05"/>
    <w:rsid w:val="005D7A53"/>
    <w:rsid w:val="005E06A4"/>
    <w:rsid w:val="005E457E"/>
    <w:rsid w:val="006070EF"/>
    <w:rsid w:val="0061469D"/>
    <w:rsid w:val="0062089A"/>
    <w:rsid w:val="00627D64"/>
    <w:rsid w:val="00640068"/>
    <w:rsid w:val="006765B4"/>
    <w:rsid w:val="006850F3"/>
    <w:rsid w:val="006B2C66"/>
    <w:rsid w:val="006D56E9"/>
    <w:rsid w:val="006D6CA3"/>
    <w:rsid w:val="006E162A"/>
    <w:rsid w:val="006E2422"/>
    <w:rsid w:val="006F646A"/>
    <w:rsid w:val="0070258A"/>
    <w:rsid w:val="00714A38"/>
    <w:rsid w:val="00720A39"/>
    <w:rsid w:val="00720CA0"/>
    <w:rsid w:val="007352E3"/>
    <w:rsid w:val="00742202"/>
    <w:rsid w:val="00747F1A"/>
    <w:rsid w:val="00764AD2"/>
    <w:rsid w:val="00774774"/>
    <w:rsid w:val="00780E1E"/>
    <w:rsid w:val="0078207C"/>
    <w:rsid w:val="00786CB8"/>
    <w:rsid w:val="0079093C"/>
    <w:rsid w:val="007920D4"/>
    <w:rsid w:val="00795894"/>
    <w:rsid w:val="007B64A8"/>
    <w:rsid w:val="007B7561"/>
    <w:rsid w:val="007C4321"/>
    <w:rsid w:val="007F26BC"/>
    <w:rsid w:val="007F460D"/>
    <w:rsid w:val="00804BD9"/>
    <w:rsid w:val="00827B78"/>
    <w:rsid w:val="0083409E"/>
    <w:rsid w:val="00842119"/>
    <w:rsid w:val="00850A72"/>
    <w:rsid w:val="0085663F"/>
    <w:rsid w:val="00862A71"/>
    <w:rsid w:val="00867999"/>
    <w:rsid w:val="00870A23"/>
    <w:rsid w:val="008743FA"/>
    <w:rsid w:val="008A14E0"/>
    <w:rsid w:val="008A23BB"/>
    <w:rsid w:val="008A57BC"/>
    <w:rsid w:val="008B4DFE"/>
    <w:rsid w:val="008B5E84"/>
    <w:rsid w:val="008D32BC"/>
    <w:rsid w:val="008E3C0F"/>
    <w:rsid w:val="008E7F5F"/>
    <w:rsid w:val="008F7182"/>
    <w:rsid w:val="009055B1"/>
    <w:rsid w:val="0091007E"/>
    <w:rsid w:val="00921930"/>
    <w:rsid w:val="00931B6C"/>
    <w:rsid w:val="00933761"/>
    <w:rsid w:val="009360DC"/>
    <w:rsid w:val="009511D9"/>
    <w:rsid w:val="00955674"/>
    <w:rsid w:val="00966BB6"/>
    <w:rsid w:val="00976714"/>
    <w:rsid w:val="00982009"/>
    <w:rsid w:val="00994C51"/>
    <w:rsid w:val="0099798D"/>
    <w:rsid w:val="009C2A14"/>
    <w:rsid w:val="009D42F8"/>
    <w:rsid w:val="009E7272"/>
    <w:rsid w:val="009F1F79"/>
    <w:rsid w:val="009F3B8D"/>
    <w:rsid w:val="009F4A18"/>
    <w:rsid w:val="00A012FD"/>
    <w:rsid w:val="00A11F19"/>
    <w:rsid w:val="00A1487A"/>
    <w:rsid w:val="00A14C1C"/>
    <w:rsid w:val="00A24FA1"/>
    <w:rsid w:val="00A25960"/>
    <w:rsid w:val="00A54FFD"/>
    <w:rsid w:val="00A57192"/>
    <w:rsid w:val="00A7036A"/>
    <w:rsid w:val="00A82C70"/>
    <w:rsid w:val="00A96E05"/>
    <w:rsid w:val="00AA75F4"/>
    <w:rsid w:val="00AB2A93"/>
    <w:rsid w:val="00AB3D91"/>
    <w:rsid w:val="00AE205B"/>
    <w:rsid w:val="00AF344E"/>
    <w:rsid w:val="00B10531"/>
    <w:rsid w:val="00B11E0C"/>
    <w:rsid w:val="00B121E7"/>
    <w:rsid w:val="00B173ED"/>
    <w:rsid w:val="00B46505"/>
    <w:rsid w:val="00B62143"/>
    <w:rsid w:val="00B71A42"/>
    <w:rsid w:val="00B7461F"/>
    <w:rsid w:val="00B80BDD"/>
    <w:rsid w:val="00B80C9B"/>
    <w:rsid w:val="00B8121D"/>
    <w:rsid w:val="00B85046"/>
    <w:rsid w:val="00B85308"/>
    <w:rsid w:val="00B858E4"/>
    <w:rsid w:val="00B918BC"/>
    <w:rsid w:val="00B97C82"/>
    <w:rsid w:val="00BA23EB"/>
    <w:rsid w:val="00BA2792"/>
    <w:rsid w:val="00BA6C66"/>
    <w:rsid w:val="00BC3D04"/>
    <w:rsid w:val="00BD0650"/>
    <w:rsid w:val="00BE0023"/>
    <w:rsid w:val="00BE160B"/>
    <w:rsid w:val="00C00106"/>
    <w:rsid w:val="00C020D2"/>
    <w:rsid w:val="00C06705"/>
    <w:rsid w:val="00C14B52"/>
    <w:rsid w:val="00C26E84"/>
    <w:rsid w:val="00C378D7"/>
    <w:rsid w:val="00C4037D"/>
    <w:rsid w:val="00C41C17"/>
    <w:rsid w:val="00C475D8"/>
    <w:rsid w:val="00C509B0"/>
    <w:rsid w:val="00C545A5"/>
    <w:rsid w:val="00C66EA2"/>
    <w:rsid w:val="00C676F2"/>
    <w:rsid w:val="00C774F9"/>
    <w:rsid w:val="00C90F3F"/>
    <w:rsid w:val="00C92792"/>
    <w:rsid w:val="00C93D7C"/>
    <w:rsid w:val="00C9627C"/>
    <w:rsid w:val="00CA60B7"/>
    <w:rsid w:val="00CD489F"/>
    <w:rsid w:val="00CD4D41"/>
    <w:rsid w:val="00D00093"/>
    <w:rsid w:val="00D056FF"/>
    <w:rsid w:val="00D11398"/>
    <w:rsid w:val="00D1784E"/>
    <w:rsid w:val="00D23419"/>
    <w:rsid w:val="00D25594"/>
    <w:rsid w:val="00D30BAB"/>
    <w:rsid w:val="00D41837"/>
    <w:rsid w:val="00D523AE"/>
    <w:rsid w:val="00D55C4C"/>
    <w:rsid w:val="00D6079E"/>
    <w:rsid w:val="00D76A28"/>
    <w:rsid w:val="00D8628D"/>
    <w:rsid w:val="00D91443"/>
    <w:rsid w:val="00D94324"/>
    <w:rsid w:val="00DB1F34"/>
    <w:rsid w:val="00DB382A"/>
    <w:rsid w:val="00DC731F"/>
    <w:rsid w:val="00DD1E32"/>
    <w:rsid w:val="00DD5A2F"/>
    <w:rsid w:val="00DD7470"/>
    <w:rsid w:val="00DE214D"/>
    <w:rsid w:val="00DE50CB"/>
    <w:rsid w:val="00DE64FA"/>
    <w:rsid w:val="00E108B4"/>
    <w:rsid w:val="00E16904"/>
    <w:rsid w:val="00E2330D"/>
    <w:rsid w:val="00E35450"/>
    <w:rsid w:val="00E73CC3"/>
    <w:rsid w:val="00E759E2"/>
    <w:rsid w:val="00E76B6C"/>
    <w:rsid w:val="00E926C1"/>
    <w:rsid w:val="00EA3452"/>
    <w:rsid w:val="00EC32DF"/>
    <w:rsid w:val="00EC4015"/>
    <w:rsid w:val="00EE0B27"/>
    <w:rsid w:val="00EE4B43"/>
    <w:rsid w:val="00EE6311"/>
    <w:rsid w:val="00EF2074"/>
    <w:rsid w:val="00EF6D3C"/>
    <w:rsid w:val="00F03D56"/>
    <w:rsid w:val="00F06C99"/>
    <w:rsid w:val="00F16026"/>
    <w:rsid w:val="00F37F4B"/>
    <w:rsid w:val="00F43D7F"/>
    <w:rsid w:val="00F4482A"/>
    <w:rsid w:val="00F465A5"/>
    <w:rsid w:val="00F52C5D"/>
    <w:rsid w:val="00F635EB"/>
    <w:rsid w:val="00F72626"/>
    <w:rsid w:val="00F755FF"/>
    <w:rsid w:val="00F77C0E"/>
    <w:rsid w:val="00F83C99"/>
    <w:rsid w:val="00F85F48"/>
    <w:rsid w:val="00F96D23"/>
    <w:rsid w:val="00FA312C"/>
    <w:rsid w:val="00FA4404"/>
    <w:rsid w:val="00FA501E"/>
    <w:rsid w:val="00FB1AF5"/>
    <w:rsid w:val="00FC0308"/>
    <w:rsid w:val="00FC332A"/>
    <w:rsid w:val="00FD637B"/>
    <w:rsid w:val="00FD66E6"/>
    <w:rsid w:val="00FD6BED"/>
    <w:rsid w:val="00FE2137"/>
    <w:rsid w:val="00FF1B4B"/>
    <w:rsid w:val="00FF5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B8504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85046"/>
  </w:style>
  <w:style w:type="paragraph" w:styleId="a5">
    <w:name w:val="footer"/>
    <w:basedOn w:val="a"/>
    <w:rsid w:val="00B85046"/>
    <w:pPr>
      <w:tabs>
        <w:tab w:val="center" w:pos="4677"/>
        <w:tab w:val="right" w:pos="9355"/>
      </w:tabs>
    </w:pPr>
  </w:style>
  <w:style w:type="paragraph" w:styleId="a6">
    <w:name w:val="Normal (Web)"/>
    <w:basedOn w:val="a"/>
    <w:rsid w:val="00FA501E"/>
    <w:pPr>
      <w:spacing w:before="100" w:beforeAutospacing="1" w:after="100" w:afterAutospacing="1"/>
    </w:pPr>
  </w:style>
  <w:style w:type="paragraph" w:customStyle="1" w:styleId="ConsPlusNormal">
    <w:name w:val="ConsPlusNormal"/>
    <w:rsid w:val="009767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033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316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8">
    <w:name w:val="Balloon Text"/>
    <w:basedOn w:val="a"/>
    <w:link w:val="a9"/>
    <w:rsid w:val="00C545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545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E361B-C4A6-49D3-92A3-6999D121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ТОВСКИЙ  ГОРОДСКОЙ  СОВЕТ</vt:lpstr>
    </vt:vector>
  </TitlesOfParts>
  <Company>MoBIL GROUP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ОВСКИЙ  ГОРОДСКОЙ  СОВЕТ</dc:title>
  <dc:creator>User</dc:creator>
  <cp:lastModifiedBy>Sovet_urist</cp:lastModifiedBy>
  <cp:revision>2</cp:revision>
  <cp:lastPrinted>2023-05-26T01:28:00Z</cp:lastPrinted>
  <dcterms:created xsi:type="dcterms:W3CDTF">2023-06-01T04:25:00Z</dcterms:created>
  <dcterms:modified xsi:type="dcterms:W3CDTF">2023-06-01T04:25:00Z</dcterms:modified>
</cp:coreProperties>
</file>